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D520" w14:textId="77777777" w:rsidR="00601983" w:rsidRDefault="00786588">
      <w:pPr>
        <w:rPr>
          <w:sz w:val="24"/>
          <w:szCs w:val="24"/>
        </w:rPr>
      </w:pPr>
      <w:r>
        <w:rPr>
          <w:sz w:val="24"/>
          <w:szCs w:val="24"/>
        </w:rPr>
        <w:t>Hier kan de tekst komen te staan……….</w:t>
      </w:r>
    </w:p>
    <w:p w14:paraId="254818C0" w14:textId="77777777" w:rsidR="00786588" w:rsidRDefault="00786588">
      <w:pPr>
        <w:rPr>
          <w:sz w:val="24"/>
          <w:szCs w:val="24"/>
        </w:rPr>
      </w:pPr>
      <w:r>
        <w:rPr>
          <w:sz w:val="24"/>
          <w:szCs w:val="24"/>
        </w:rPr>
        <w:t>Zodra het klaar is, opslaan als Word en PDF bestand en ons mailen.</w:t>
      </w:r>
    </w:p>
    <w:p w14:paraId="59EA356C" w14:textId="77777777" w:rsidR="00786588" w:rsidRDefault="00786588">
      <w:pPr>
        <w:rPr>
          <w:sz w:val="24"/>
          <w:szCs w:val="24"/>
        </w:rPr>
      </w:pPr>
    </w:p>
    <w:p w14:paraId="09104881" w14:textId="77777777" w:rsidR="00786588" w:rsidRDefault="00786588">
      <w:pPr>
        <w:rPr>
          <w:sz w:val="24"/>
          <w:szCs w:val="24"/>
        </w:rPr>
      </w:pPr>
    </w:p>
    <w:p w14:paraId="50BA2F4A" w14:textId="77777777" w:rsidR="00786588" w:rsidRDefault="00786588">
      <w:pPr>
        <w:rPr>
          <w:sz w:val="24"/>
          <w:szCs w:val="24"/>
        </w:rPr>
      </w:pPr>
    </w:p>
    <w:p w14:paraId="11B50D17" w14:textId="77777777" w:rsidR="00786588" w:rsidRDefault="00786588">
      <w:pPr>
        <w:rPr>
          <w:sz w:val="24"/>
          <w:szCs w:val="24"/>
        </w:rPr>
      </w:pPr>
    </w:p>
    <w:p w14:paraId="69C3F1B6" w14:textId="77777777" w:rsidR="00786588" w:rsidRDefault="00786588">
      <w:pPr>
        <w:rPr>
          <w:sz w:val="24"/>
          <w:szCs w:val="24"/>
        </w:rPr>
      </w:pPr>
    </w:p>
    <w:p w14:paraId="1D1CC277" w14:textId="77777777" w:rsidR="00786588" w:rsidRDefault="00786588">
      <w:pPr>
        <w:rPr>
          <w:sz w:val="24"/>
          <w:szCs w:val="24"/>
        </w:rPr>
      </w:pPr>
    </w:p>
    <w:p w14:paraId="735CFF8E" w14:textId="77777777" w:rsidR="00786588" w:rsidRDefault="00786588">
      <w:pPr>
        <w:rPr>
          <w:sz w:val="24"/>
          <w:szCs w:val="24"/>
        </w:rPr>
      </w:pPr>
    </w:p>
    <w:p w14:paraId="51C4F0DB" w14:textId="77777777" w:rsidR="00786588" w:rsidRDefault="00786588">
      <w:pPr>
        <w:rPr>
          <w:sz w:val="24"/>
          <w:szCs w:val="24"/>
        </w:rPr>
      </w:pPr>
    </w:p>
    <w:p w14:paraId="0B58EE95" w14:textId="77777777" w:rsidR="00786588" w:rsidRDefault="00786588">
      <w:pPr>
        <w:rPr>
          <w:sz w:val="24"/>
          <w:szCs w:val="24"/>
        </w:rPr>
      </w:pPr>
    </w:p>
    <w:p w14:paraId="6DC5889E" w14:textId="77777777" w:rsidR="00786588" w:rsidRDefault="00786588">
      <w:pPr>
        <w:rPr>
          <w:sz w:val="24"/>
          <w:szCs w:val="24"/>
        </w:rPr>
      </w:pPr>
    </w:p>
    <w:p w14:paraId="4E1701F8" w14:textId="77777777" w:rsidR="00786588" w:rsidRDefault="00786588">
      <w:pPr>
        <w:rPr>
          <w:sz w:val="24"/>
          <w:szCs w:val="24"/>
        </w:rPr>
      </w:pPr>
    </w:p>
    <w:p w14:paraId="63B36893" w14:textId="77777777" w:rsidR="00786588" w:rsidRDefault="00786588">
      <w:pPr>
        <w:rPr>
          <w:sz w:val="24"/>
          <w:szCs w:val="24"/>
        </w:rPr>
      </w:pPr>
    </w:p>
    <w:p w14:paraId="74BFB54D" w14:textId="77777777" w:rsidR="00786588" w:rsidRDefault="00786588">
      <w:pPr>
        <w:rPr>
          <w:sz w:val="24"/>
          <w:szCs w:val="24"/>
        </w:rPr>
      </w:pPr>
    </w:p>
    <w:p w14:paraId="799B4C5F" w14:textId="77777777" w:rsidR="00786588" w:rsidRDefault="00786588">
      <w:pPr>
        <w:rPr>
          <w:sz w:val="24"/>
          <w:szCs w:val="24"/>
        </w:rPr>
      </w:pPr>
    </w:p>
    <w:p w14:paraId="55CDCD06" w14:textId="77777777" w:rsidR="00786588" w:rsidRDefault="00786588">
      <w:pPr>
        <w:rPr>
          <w:sz w:val="24"/>
          <w:szCs w:val="24"/>
        </w:rPr>
      </w:pPr>
    </w:p>
    <w:p w14:paraId="533F4A67" w14:textId="77777777" w:rsidR="00786588" w:rsidRDefault="00786588">
      <w:pPr>
        <w:rPr>
          <w:sz w:val="24"/>
          <w:szCs w:val="24"/>
        </w:rPr>
      </w:pPr>
    </w:p>
    <w:p w14:paraId="3E16287C" w14:textId="77777777" w:rsidR="00786588" w:rsidRDefault="00786588">
      <w:pPr>
        <w:rPr>
          <w:sz w:val="24"/>
          <w:szCs w:val="24"/>
        </w:rPr>
      </w:pPr>
    </w:p>
    <w:p w14:paraId="731BF96E" w14:textId="4D557E36" w:rsidR="00786588" w:rsidRDefault="00786588">
      <w:pPr>
        <w:rPr>
          <w:sz w:val="24"/>
          <w:szCs w:val="24"/>
        </w:rPr>
      </w:pPr>
    </w:p>
    <w:p w14:paraId="63D7B5CE" w14:textId="65669805" w:rsidR="006F7106" w:rsidRDefault="006F7106">
      <w:pPr>
        <w:rPr>
          <w:sz w:val="24"/>
          <w:szCs w:val="24"/>
        </w:rPr>
      </w:pPr>
    </w:p>
    <w:p w14:paraId="2BE2DF25" w14:textId="3997546D" w:rsidR="006F7106" w:rsidRDefault="006F7106">
      <w:pPr>
        <w:rPr>
          <w:sz w:val="24"/>
          <w:szCs w:val="24"/>
        </w:rPr>
      </w:pPr>
    </w:p>
    <w:p w14:paraId="7D8EA619" w14:textId="6486F861" w:rsidR="006F7106" w:rsidRDefault="006F7106">
      <w:pPr>
        <w:rPr>
          <w:sz w:val="24"/>
          <w:szCs w:val="24"/>
        </w:rPr>
      </w:pPr>
    </w:p>
    <w:p w14:paraId="28F37F46" w14:textId="206678B3" w:rsidR="006F7106" w:rsidRDefault="006F7106">
      <w:pPr>
        <w:rPr>
          <w:sz w:val="24"/>
          <w:szCs w:val="24"/>
        </w:rPr>
      </w:pPr>
    </w:p>
    <w:p w14:paraId="16311D75" w14:textId="7543CE58" w:rsidR="006F7106" w:rsidRDefault="006F7106">
      <w:pPr>
        <w:rPr>
          <w:sz w:val="24"/>
          <w:szCs w:val="24"/>
        </w:rPr>
      </w:pPr>
    </w:p>
    <w:p w14:paraId="454FF2B1" w14:textId="271E395C" w:rsidR="006F7106" w:rsidRDefault="006F7106">
      <w:pPr>
        <w:rPr>
          <w:sz w:val="24"/>
          <w:szCs w:val="24"/>
        </w:rPr>
      </w:pPr>
    </w:p>
    <w:p w14:paraId="4D8B35B8" w14:textId="7098AFA1" w:rsidR="006F7106" w:rsidRDefault="006F7106">
      <w:pPr>
        <w:rPr>
          <w:sz w:val="24"/>
          <w:szCs w:val="24"/>
        </w:rPr>
      </w:pPr>
    </w:p>
    <w:p w14:paraId="2C96A0E3" w14:textId="29A6DF6F" w:rsidR="006F7106" w:rsidRDefault="006F7106">
      <w:pPr>
        <w:rPr>
          <w:sz w:val="24"/>
          <w:szCs w:val="24"/>
        </w:rPr>
      </w:pPr>
    </w:p>
    <w:p w14:paraId="01D67D4B" w14:textId="1C91632A" w:rsidR="006F7106" w:rsidRDefault="006F7106">
      <w:pPr>
        <w:rPr>
          <w:sz w:val="24"/>
          <w:szCs w:val="24"/>
        </w:rPr>
      </w:pPr>
    </w:p>
    <w:p w14:paraId="10960F97" w14:textId="67E0C95A" w:rsidR="006F7106" w:rsidRDefault="006F7106">
      <w:pPr>
        <w:rPr>
          <w:sz w:val="24"/>
          <w:szCs w:val="24"/>
        </w:rPr>
      </w:pPr>
    </w:p>
    <w:p w14:paraId="3599760F" w14:textId="5B52FAA9" w:rsidR="006F7106" w:rsidRDefault="006F7106">
      <w:pPr>
        <w:rPr>
          <w:sz w:val="24"/>
          <w:szCs w:val="24"/>
        </w:rPr>
      </w:pPr>
    </w:p>
    <w:p w14:paraId="1966FDBD" w14:textId="1F20F50F" w:rsidR="006F7106" w:rsidRDefault="006F7106">
      <w:pPr>
        <w:rPr>
          <w:sz w:val="24"/>
          <w:szCs w:val="24"/>
        </w:rPr>
      </w:pPr>
    </w:p>
    <w:p w14:paraId="4E65F92B" w14:textId="3914D3B8" w:rsidR="006F7106" w:rsidRDefault="006F7106">
      <w:pPr>
        <w:rPr>
          <w:sz w:val="24"/>
          <w:szCs w:val="24"/>
        </w:rPr>
      </w:pPr>
    </w:p>
    <w:p w14:paraId="6F0AFF4D" w14:textId="13F1156D" w:rsidR="006F7106" w:rsidRDefault="006F7106">
      <w:pPr>
        <w:rPr>
          <w:sz w:val="24"/>
          <w:szCs w:val="24"/>
        </w:rPr>
      </w:pPr>
    </w:p>
    <w:p w14:paraId="22CFB22B" w14:textId="14F2DE9C" w:rsidR="006F7106" w:rsidRDefault="006F7106">
      <w:pPr>
        <w:rPr>
          <w:sz w:val="24"/>
          <w:szCs w:val="24"/>
        </w:rPr>
      </w:pPr>
    </w:p>
    <w:p w14:paraId="4452C8FC" w14:textId="36F53BDF" w:rsidR="006F7106" w:rsidRDefault="006F7106">
      <w:pPr>
        <w:rPr>
          <w:sz w:val="24"/>
          <w:szCs w:val="24"/>
        </w:rPr>
      </w:pPr>
    </w:p>
    <w:p w14:paraId="7906A90F" w14:textId="0F90967E" w:rsidR="006F7106" w:rsidRDefault="006F7106">
      <w:pPr>
        <w:rPr>
          <w:sz w:val="24"/>
          <w:szCs w:val="24"/>
        </w:rPr>
      </w:pPr>
    </w:p>
    <w:p w14:paraId="38EA24EF" w14:textId="0997B168" w:rsidR="006F7106" w:rsidRDefault="006F7106">
      <w:pPr>
        <w:rPr>
          <w:sz w:val="24"/>
          <w:szCs w:val="24"/>
        </w:rPr>
      </w:pPr>
    </w:p>
    <w:p w14:paraId="1B7D8853" w14:textId="39E38BB4" w:rsidR="006F7106" w:rsidRDefault="006F7106">
      <w:pPr>
        <w:rPr>
          <w:sz w:val="24"/>
          <w:szCs w:val="24"/>
        </w:rPr>
      </w:pPr>
    </w:p>
    <w:p w14:paraId="69735107" w14:textId="07F8752E" w:rsidR="006F7106" w:rsidRDefault="006F7106">
      <w:pPr>
        <w:rPr>
          <w:sz w:val="24"/>
          <w:szCs w:val="24"/>
        </w:rPr>
      </w:pPr>
    </w:p>
    <w:p w14:paraId="61B40DF2" w14:textId="5387EB82" w:rsidR="006F7106" w:rsidRDefault="006F7106">
      <w:pPr>
        <w:rPr>
          <w:sz w:val="24"/>
          <w:szCs w:val="24"/>
        </w:rPr>
      </w:pPr>
    </w:p>
    <w:p w14:paraId="2062B7F7" w14:textId="06383B20" w:rsidR="006F7106" w:rsidRDefault="006F7106">
      <w:pPr>
        <w:rPr>
          <w:sz w:val="24"/>
          <w:szCs w:val="24"/>
        </w:rPr>
      </w:pPr>
    </w:p>
    <w:p w14:paraId="3640FD89" w14:textId="764B5279" w:rsidR="006F7106" w:rsidRDefault="006F7106">
      <w:pPr>
        <w:rPr>
          <w:sz w:val="24"/>
          <w:szCs w:val="24"/>
        </w:rPr>
      </w:pPr>
    </w:p>
    <w:p w14:paraId="42A7E6C4" w14:textId="3E4CBBF4" w:rsidR="006F7106" w:rsidRDefault="006F7106">
      <w:pPr>
        <w:rPr>
          <w:sz w:val="24"/>
          <w:szCs w:val="24"/>
        </w:rPr>
      </w:pPr>
    </w:p>
    <w:p w14:paraId="20D355CF" w14:textId="668FBBB1" w:rsidR="006F7106" w:rsidRDefault="006F7106">
      <w:pPr>
        <w:rPr>
          <w:sz w:val="24"/>
          <w:szCs w:val="24"/>
        </w:rPr>
      </w:pPr>
    </w:p>
    <w:p w14:paraId="332058CF" w14:textId="7AFBB910" w:rsidR="006F7106" w:rsidRDefault="006F7106">
      <w:pPr>
        <w:rPr>
          <w:sz w:val="24"/>
          <w:szCs w:val="24"/>
        </w:rPr>
      </w:pPr>
    </w:p>
    <w:p w14:paraId="25F7A009" w14:textId="27C3519D" w:rsidR="006F7106" w:rsidRDefault="006F7106">
      <w:pPr>
        <w:rPr>
          <w:sz w:val="24"/>
          <w:szCs w:val="24"/>
        </w:rPr>
      </w:pPr>
    </w:p>
    <w:p w14:paraId="0B1EAD6F" w14:textId="32F0340C" w:rsidR="006F7106" w:rsidRDefault="006F7106">
      <w:pPr>
        <w:rPr>
          <w:sz w:val="24"/>
          <w:szCs w:val="24"/>
        </w:rPr>
      </w:pPr>
    </w:p>
    <w:p w14:paraId="44097717" w14:textId="3A2A992E" w:rsidR="006F7106" w:rsidRDefault="006F7106">
      <w:pPr>
        <w:rPr>
          <w:sz w:val="24"/>
          <w:szCs w:val="24"/>
        </w:rPr>
      </w:pPr>
    </w:p>
    <w:p w14:paraId="0F433BCD" w14:textId="2159E2E5" w:rsidR="006F7106" w:rsidRDefault="006F7106">
      <w:pPr>
        <w:rPr>
          <w:sz w:val="24"/>
          <w:szCs w:val="24"/>
        </w:rPr>
      </w:pPr>
    </w:p>
    <w:p w14:paraId="1062203E" w14:textId="1F7BB514" w:rsidR="006F7106" w:rsidRDefault="006F7106">
      <w:pPr>
        <w:rPr>
          <w:sz w:val="24"/>
          <w:szCs w:val="24"/>
        </w:rPr>
      </w:pPr>
    </w:p>
    <w:p w14:paraId="67DE8FD6" w14:textId="60410132" w:rsidR="006F7106" w:rsidRDefault="006F7106">
      <w:pPr>
        <w:rPr>
          <w:sz w:val="24"/>
          <w:szCs w:val="24"/>
        </w:rPr>
      </w:pPr>
    </w:p>
    <w:p w14:paraId="38D7D00E" w14:textId="4A556A59" w:rsidR="006F7106" w:rsidRDefault="006F7106">
      <w:pPr>
        <w:rPr>
          <w:sz w:val="24"/>
          <w:szCs w:val="24"/>
        </w:rPr>
      </w:pPr>
    </w:p>
    <w:p w14:paraId="49DDBA30" w14:textId="5A3CA5D1" w:rsidR="006F7106" w:rsidRDefault="006F7106">
      <w:pPr>
        <w:rPr>
          <w:sz w:val="24"/>
          <w:szCs w:val="24"/>
        </w:rPr>
      </w:pPr>
    </w:p>
    <w:p w14:paraId="63B22FB8" w14:textId="45DD9C28" w:rsidR="006F7106" w:rsidRDefault="006F7106">
      <w:pPr>
        <w:rPr>
          <w:sz w:val="24"/>
          <w:szCs w:val="24"/>
        </w:rPr>
      </w:pPr>
    </w:p>
    <w:p w14:paraId="61BC7D1A" w14:textId="17182EBB" w:rsidR="006F7106" w:rsidRDefault="006F7106">
      <w:pPr>
        <w:rPr>
          <w:sz w:val="24"/>
          <w:szCs w:val="24"/>
        </w:rPr>
      </w:pPr>
    </w:p>
    <w:p w14:paraId="15C57F12" w14:textId="54A8A5C9" w:rsidR="006F7106" w:rsidRDefault="006F7106">
      <w:pPr>
        <w:rPr>
          <w:sz w:val="24"/>
          <w:szCs w:val="24"/>
        </w:rPr>
      </w:pPr>
    </w:p>
    <w:p w14:paraId="64ECFE76" w14:textId="77777777" w:rsidR="006F7106" w:rsidRPr="00786588" w:rsidRDefault="006F7106">
      <w:pPr>
        <w:rPr>
          <w:sz w:val="24"/>
          <w:szCs w:val="24"/>
        </w:rPr>
      </w:pPr>
    </w:p>
    <w:sectPr w:rsidR="006F7106" w:rsidRPr="00786588" w:rsidSect="00786588">
      <w:footerReference w:type="default" r:id="rId7"/>
      <w:pgSz w:w="8391" w:h="11907" w:code="11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1C0E" w14:textId="77777777" w:rsidR="00786588" w:rsidRDefault="00786588" w:rsidP="00786588">
      <w:pPr>
        <w:spacing w:after="0" w:line="240" w:lineRule="auto"/>
      </w:pPr>
      <w:r>
        <w:separator/>
      </w:r>
    </w:p>
  </w:endnote>
  <w:endnote w:type="continuationSeparator" w:id="0">
    <w:p w14:paraId="1F46DC4E" w14:textId="77777777" w:rsidR="00786588" w:rsidRDefault="00786588" w:rsidP="0078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6583"/>
      <w:docPartObj>
        <w:docPartGallery w:val="Page Numbers (Bottom of Page)"/>
        <w:docPartUnique/>
      </w:docPartObj>
    </w:sdtPr>
    <w:sdtEndPr/>
    <w:sdtContent>
      <w:p w14:paraId="182FA90D" w14:textId="77777777" w:rsidR="00786588" w:rsidRDefault="0078658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7751C21" w14:textId="77777777" w:rsidR="00786588" w:rsidRDefault="007865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EFBE" w14:textId="77777777" w:rsidR="00786588" w:rsidRDefault="00786588" w:rsidP="00786588">
      <w:pPr>
        <w:spacing w:after="0" w:line="240" w:lineRule="auto"/>
      </w:pPr>
      <w:r>
        <w:separator/>
      </w:r>
    </w:p>
  </w:footnote>
  <w:footnote w:type="continuationSeparator" w:id="0">
    <w:p w14:paraId="7FD60CED" w14:textId="77777777" w:rsidR="00786588" w:rsidRDefault="00786588" w:rsidP="00786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88"/>
    <w:rsid w:val="00601983"/>
    <w:rsid w:val="006F7106"/>
    <w:rsid w:val="0078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19BA"/>
  <w15:chartTrackingRefBased/>
  <w15:docId w15:val="{AC61D8C0-C60F-4011-8C9F-595AF5C1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6588"/>
  </w:style>
  <w:style w:type="paragraph" w:styleId="Voettekst">
    <w:name w:val="footer"/>
    <w:basedOn w:val="Standaard"/>
    <w:link w:val="VoettekstChar"/>
    <w:uiPriority w:val="99"/>
    <w:unhideWhenUsed/>
    <w:rsid w:val="0078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F62D-AD38-46D3-8707-5DABAF24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Knoef - Drukkerij Knoef</dc:creator>
  <cp:keywords/>
  <dc:description/>
  <cp:lastModifiedBy>Chantal Knoef- Drukkerij Knoef</cp:lastModifiedBy>
  <cp:revision>2</cp:revision>
  <dcterms:created xsi:type="dcterms:W3CDTF">2022-09-22T14:31:00Z</dcterms:created>
  <dcterms:modified xsi:type="dcterms:W3CDTF">2022-09-22T14:31:00Z</dcterms:modified>
</cp:coreProperties>
</file>